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D492" w14:textId="146A9529" w:rsidR="000876D7" w:rsidRPr="004E1DFA" w:rsidRDefault="00462763" w:rsidP="004E1DFA">
      <w:pPr>
        <w:spacing w:after="0"/>
        <w:jc w:val="center"/>
        <w:rPr>
          <w:b/>
        </w:rPr>
      </w:pPr>
      <w:r>
        <w:rPr>
          <w:b/>
        </w:rPr>
        <w:t>El día que pierdes la esperanza de seguir con vida</w:t>
      </w:r>
    </w:p>
    <w:p w14:paraId="0AD3AACD" w14:textId="7D89FCD3" w:rsidR="000876D7" w:rsidRPr="004E1DFA" w:rsidRDefault="00462763" w:rsidP="004E1DFA">
      <w:pPr>
        <w:spacing w:after="0"/>
        <w:jc w:val="center"/>
        <w:rPr>
          <w:b/>
        </w:rPr>
      </w:pPr>
      <w:r>
        <w:rPr>
          <w:b/>
        </w:rPr>
        <w:t>2ª Corintios 1:8-11</w:t>
      </w:r>
    </w:p>
    <w:p w14:paraId="290483C4" w14:textId="5830DF14" w:rsidR="00462763" w:rsidRPr="00462763" w:rsidRDefault="00462763" w:rsidP="00462763">
      <w:pPr>
        <w:spacing w:after="240"/>
        <w:jc w:val="center"/>
        <w:rPr>
          <w:i/>
        </w:rPr>
      </w:pPr>
      <w:r w:rsidRPr="00462763">
        <w:rPr>
          <w:i/>
        </w:rPr>
        <w:t>Porque hermanos, no queremos que ignoréis acerca de nuestra tribulación que nos sobrevino en Asia; pues fuimos abrumados sobremanera más allá de nuestras fuerzas, de tal modo que aun perdimos la esperanza de conservar la vida.</w:t>
      </w:r>
      <w:r w:rsidRPr="00462763">
        <w:rPr>
          <w:i/>
        </w:rPr>
        <w:t xml:space="preserve"> </w:t>
      </w:r>
      <w:r w:rsidRPr="00462763">
        <w:rPr>
          <w:i/>
          <w:vertAlign w:val="superscript"/>
        </w:rPr>
        <w:t>9</w:t>
      </w:r>
      <w:r w:rsidRPr="00462763">
        <w:rPr>
          <w:i/>
        </w:rPr>
        <w:t>Pero tuvimos en nosotros mismos sentencia de muerte, para que no confiásemos en nosotros mismos, sino en Dios que resucita a los muertos;</w:t>
      </w:r>
      <w:r w:rsidRPr="00462763">
        <w:rPr>
          <w:i/>
        </w:rPr>
        <w:t xml:space="preserve"> </w:t>
      </w:r>
      <w:r w:rsidRPr="00462763">
        <w:rPr>
          <w:i/>
          <w:vertAlign w:val="superscript"/>
        </w:rPr>
        <w:t>10</w:t>
      </w:r>
      <w:r w:rsidRPr="00462763">
        <w:rPr>
          <w:i/>
        </w:rPr>
        <w:t>el cual nos libró, y nos libra, y en quien esperamos que aún nos librará, de tan gran muerte;</w:t>
      </w:r>
      <w:r w:rsidRPr="00462763">
        <w:rPr>
          <w:i/>
        </w:rPr>
        <w:t xml:space="preserve"> </w:t>
      </w:r>
      <w:r w:rsidRPr="00462763">
        <w:rPr>
          <w:i/>
          <w:vertAlign w:val="superscript"/>
        </w:rPr>
        <w:t>11</w:t>
      </w:r>
      <w:r w:rsidRPr="00462763">
        <w:rPr>
          <w:i/>
        </w:rPr>
        <w:t>cooperando también vosotros a favor nuestro con la oración, para que por muchas personas sean dadas gracias a favor nuestro por el don concedido a nosotros por medio de muchos.</w:t>
      </w:r>
    </w:p>
    <w:p w14:paraId="7CEC800D" w14:textId="4E4786A0" w:rsidR="001F0C8F" w:rsidRPr="00997381" w:rsidRDefault="00997381" w:rsidP="00AD5551">
      <w:pPr>
        <w:spacing w:after="240"/>
        <w:rPr>
          <w:b/>
        </w:rPr>
      </w:pPr>
      <w:r w:rsidRPr="00997381">
        <w:rPr>
          <w:b/>
        </w:rPr>
        <w:t>Introducción</w:t>
      </w:r>
    </w:p>
    <w:p w14:paraId="0C18C2C7" w14:textId="20FFD2B5" w:rsidR="00FA705A" w:rsidRDefault="00462763" w:rsidP="007B2F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seo que me escuches con mucha atención este tema.</w:t>
      </w:r>
    </w:p>
    <w:p w14:paraId="49AA1B98" w14:textId="690877A0" w:rsidR="00CA69D6" w:rsidRPr="00CA69D6" w:rsidRDefault="00462763" w:rsidP="001A0A5D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</w:pPr>
      <w:r w:rsidRPr="00CA69D6">
        <w:rPr>
          <w:rFonts w:ascii="Cambria" w:hAnsi="Cambria"/>
          <w:i/>
        </w:rPr>
        <w:t>Hermanos, no queremos que desconozcan las aflicciones que sufrimos en la provincia de Asia. Estábamos tan agobiados bajo tanta presión que hasta perdimos la esperanza de salir con vida.</w:t>
      </w:r>
      <w:r w:rsidRPr="00CA69D6">
        <w:rPr>
          <w:rFonts w:ascii="Cambria" w:hAnsi="Cambria"/>
        </w:rPr>
        <w:t xml:space="preserve"> V8 NVI</w:t>
      </w:r>
    </w:p>
    <w:p w14:paraId="356E7AA2" w14:textId="43B24A61" w:rsidR="00462763" w:rsidRPr="00CA69D6" w:rsidRDefault="00462763" w:rsidP="00CA69D6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  <w:i/>
        </w:rPr>
      </w:pPr>
      <w:r w:rsidRPr="00CA69D6">
        <w:rPr>
          <w:rFonts w:ascii="Cambria" w:hAnsi="Cambria"/>
          <w:i/>
        </w:rPr>
        <w:t>Hermanos, queremos que sepan cuántas dificultades tuvimos en la provincia de Asia. Fue una prueba tan dura que ya no podíamos resistir más, y hasta perdimos la esperanza de salir con vida. V8 DHH</w:t>
      </w:r>
    </w:p>
    <w:p w14:paraId="3A791754" w14:textId="29DC3724" w:rsidR="00462763" w:rsidRPr="00CA69D6" w:rsidRDefault="00462763" w:rsidP="00CA69D6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  <w:i/>
        </w:rPr>
      </w:pPr>
      <w:r w:rsidRPr="00CA69D6">
        <w:rPr>
          <w:rFonts w:ascii="Cambria" w:hAnsi="Cambria"/>
          <w:i/>
        </w:rPr>
        <w:t>Amados hermanos, pensamos que tienen que estar al tanto de las dificultades que hemos atravesado en la provincia de Asia. Fuimos oprimidos y agobiados más allá de nuestra capacidad de aguantar y hasta pensamos que no saldríamos con vida.</w:t>
      </w:r>
    </w:p>
    <w:p w14:paraId="194A76E0" w14:textId="1D731257" w:rsidR="005D5BD7" w:rsidRDefault="00CA69D6" w:rsidP="007B2F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odo este sistema está concebido para fragmentarte, volverte completamente frágil, y eso aunado a nuestras propias crisis que todos llevamos y batallamos.</w:t>
      </w:r>
    </w:p>
    <w:p w14:paraId="2DAEF5FC" w14:textId="2BA56DB2" w:rsidR="004E1DFA" w:rsidRPr="008710DD" w:rsidRDefault="00CA69D6" w:rsidP="00285612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l día que todo te sacude y piensas que no vas a seguir con vida.</w:t>
      </w:r>
    </w:p>
    <w:p w14:paraId="6308048C" w14:textId="030E1929" w:rsidR="00FA705A" w:rsidRDefault="00CA69D6" w:rsidP="0028561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blo expresó lo que les vino en Asia:</w:t>
      </w:r>
    </w:p>
    <w:p w14:paraId="7EC7C202" w14:textId="0928EECA" w:rsidR="00CA69D6" w:rsidRDefault="00CA69D6" w:rsidP="003E65B6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>
        <w:rPr>
          <w:rFonts w:ascii="Cambria" w:hAnsi="Cambria"/>
        </w:rPr>
        <w:t>presión, angustia, presión extrema, agobio extremo, problemas y sufrimientos agudos</w:t>
      </w:r>
      <w:r>
        <w:rPr>
          <w:rFonts w:ascii="Cambria" w:hAnsi="Cambria"/>
        </w:rPr>
        <w:t>.</w:t>
      </w:r>
    </w:p>
    <w:p w14:paraId="025D74B5" w14:textId="5D236F4D" w:rsidR="00CA69D6" w:rsidRDefault="00CA69D6" w:rsidP="003E65B6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ntirse abrumados, avasallados, sentirse como muertos.</w:t>
      </w:r>
    </w:p>
    <w:p w14:paraId="3371CA5E" w14:textId="2AF22310" w:rsidR="00CA69D6" w:rsidRDefault="00CA69D6" w:rsidP="003E65B6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ngustia que superó su capacidad de aguantar.</w:t>
      </w:r>
    </w:p>
    <w:p w14:paraId="01982B4A" w14:textId="234C3A48" w:rsidR="003E65B6" w:rsidRDefault="00CA69D6" w:rsidP="003E65B6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resultado: “perdieron la esperanza de conservar la vida”.</w:t>
      </w:r>
    </w:p>
    <w:p w14:paraId="508B2041" w14:textId="0AC1D4D4" w:rsidR="00D409AA" w:rsidRDefault="00CA69D6" w:rsidP="00D409AA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l gran apóstol Pablo no escondió, qué tanto él como los demás, perdieron la esperanza de seguir con vida.</w:t>
      </w:r>
    </w:p>
    <w:p w14:paraId="490E8DA6" w14:textId="6EAB8C03" w:rsidR="00CA69D6" w:rsidRDefault="00057378" w:rsidP="00CA69D6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Por qué nosotros escondemos ciertas cosas?</w:t>
      </w:r>
    </w:p>
    <w:p w14:paraId="46273D89" w14:textId="06B39F91" w:rsidR="00057378" w:rsidRDefault="00057378" w:rsidP="00057378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tontería, por seguir mostrando a los demás que somos fuertes, etc., etc.</w:t>
      </w:r>
    </w:p>
    <w:p w14:paraId="6EA34BF1" w14:textId="2851B0E7" w:rsidR="0044677D" w:rsidRDefault="00057378" w:rsidP="0044677D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Todos nosotros pasamos por un tiempo de crisis de adaptación a una nueva etapa, o gran desafío. V8</w:t>
      </w:r>
    </w:p>
    <w:p w14:paraId="24CCA554" w14:textId="4D76A69D" w:rsidR="00FA705A" w:rsidRDefault="00057378" w:rsidP="0028561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entes que la vida pasa muy rápido, y te golpea de tal manera que vas cuesta abajo sin control.</w:t>
      </w:r>
    </w:p>
    <w:p w14:paraId="3B61A53F" w14:textId="41AC9D64" w:rsidR="0036015D" w:rsidRDefault="00057378" w:rsidP="0036015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entes que hasta las cosas simples no las puedes hacer o resolver.</w:t>
      </w:r>
    </w:p>
    <w:p w14:paraId="161EEC5B" w14:textId="6A58542D" w:rsidR="00057378" w:rsidRDefault="00057378" w:rsidP="0036015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mpotencia es la palabra.</w:t>
      </w:r>
    </w:p>
    <w:p w14:paraId="59A2447F" w14:textId="054BC971" w:rsidR="00057378" w:rsidRDefault="00057378" w:rsidP="0036015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parentaste ser seguro y firme, y descubres que no lo eres.</w:t>
      </w:r>
    </w:p>
    <w:p w14:paraId="477BA0B5" w14:textId="1B530897" w:rsidR="00057378" w:rsidRDefault="00057378" w:rsidP="0036015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reglas cambiaron y tú no te diste cuenta.</w:t>
      </w:r>
    </w:p>
    <w:p w14:paraId="5B7D3F7A" w14:textId="286369A8" w:rsidR="00057378" w:rsidRDefault="00057378" w:rsidP="0036015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 piensas que todo lo llevaste bien, y orabas, y leías la Palabra, pero, pero, pero, algo cambió. V8.</w:t>
      </w:r>
    </w:p>
    <w:p w14:paraId="751166B7" w14:textId="022FB57F" w:rsidR="0036015D" w:rsidRDefault="00057378" w:rsidP="0036015D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daptación es la capacidad de sobrevivir o vivir en este mundo, pero por alguna razón ahora no te funciona; ni en lo personal, ni en lo ministerial, ni en lo empresarial.</w:t>
      </w:r>
    </w:p>
    <w:p w14:paraId="1D06458B" w14:textId="16DA7AB5" w:rsidR="0044677D" w:rsidRDefault="008B5671" w:rsidP="0044677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ás confundido, te haces preguntas, y no consigues las respuestas.</w:t>
      </w:r>
    </w:p>
    <w:p w14:paraId="273B924D" w14:textId="565716AC" w:rsidR="00DF048D" w:rsidRDefault="008B5671" w:rsidP="0028561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nsabas que tus cimientos eran sólidos.</w:t>
      </w:r>
    </w:p>
    <w:p w14:paraId="660DAE22" w14:textId="4F203213" w:rsidR="008B5671" w:rsidRDefault="008B5671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ntido de demostrar a todos que podías, pero ahora no funciona.</w:t>
      </w:r>
    </w:p>
    <w:p w14:paraId="212DDA0C" w14:textId="1557FC4A" w:rsidR="008B5671" w:rsidRDefault="008B5671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e día puedes sentir que no sabes nada de la vida, no de ninguna otra cosa.</w:t>
      </w:r>
    </w:p>
    <w:p w14:paraId="6B767155" w14:textId="67454B74" w:rsidR="008B5671" w:rsidRDefault="008B5671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 situación emocional, financiera, no funciona.</w:t>
      </w:r>
    </w:p>
    <w:p w14:paraId="686C8ADD" w14:textId="4152E3D1" w:rsidR="008B5671" w:rsidRDefault="008B5671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ás pensando si vas a conservar la vida.</w:t>
      </w:r>
    </w:p>
    <w:p w14:paraId="23FAA8C3" w14:textId="63ABE31A" w:rsidR="008B5671" w:rsidRDefault="008B5671" w:rsidP="008B5671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te creas que todo ha colapsado, no es así. V8-9.</w:t>
      </w:r>
    </w:p>
    <w:p w14:paraId="6C1A3ACA" w14:textId="1E13CB16" w:rsidR="008710DD" w:rsidRPr="008710DD" w:rsidRDefault="008B5671" w:rsidP="008710DD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ntendiendo lo que te pasa</w:t>
      </w:r>
    </w:p>
    <w:p w14:paraId="4F21BAA7" w14:textId="2A0FB705" w:rsidR="008710DD" w:rsidRDefault="008B5671" w:rsidP="008710DD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tén la avalancha de pensamientos negativos y tóxicos que buscan destruirte.</w:t>
      </w:r>
    </w:p>
    <w:p w14:paraId="37ECF6E9" w14:textId="162466C0" w:rsidR="008B5671" w:rsidRDefault="008B5671" w:rsidP="008710DD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Hazte preguntas:</w:t>
      </w:r>
    </w:p>
    <w:p w14:paraId="5010779E" w14:textId="1E7FAA95" w:rsidR="008710DD" w:rsidRDefault="008B5671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Tengo a Dios?</w:t>
      </w:r>
    </w:p>
    <w:p w14:paraId="05167AB6" w14:textId="3AE0351B" w:rsidR="00B8057A" w:rsidRDefault="008B5671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ué elementos internos tengo?</w:t>
      </w:r>
    </w:p>
    <w:p w14:paraId="466211BE" w14:textId="10FE35D4" w:rsidR="008B5671" w:rsidRDefault="008B5671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ué elementos externos poseo?</w:t>
      </w:r>
    </w:p>
    <w:p w14:paraId="0363C748" w14:textId="59A81928" w:rsidR="008B5671" w:rsidRDefault="008B5671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ué gente me rodea?</w:t>
      </w:r>
    </w:p>
    <w:p w14:paraId="20D9EF8C" w14:textId="443FDECC" w:rsidR="008B5671" w:rsidRDefault="008B5671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En qué soy bueno? ¿Qué sé hacer?</w:t>
      </w:r>
    </w:p>
    <w:p w14:paraId="1B6FB331" w14:textId="0FE57E25" w:rsidR="00B8057A" w:rsidRDefault="008B5671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ué tendré que aprender?</w:t>
      </w:r>
    </w:p>
    <w:p w14:paraId="66C738A1" w14:textId="110F66E9" w:rsidR="00920B35" w:rsidRDefault="008B5671" w:rsidP="00920B35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aliza un examen sincero, ¿qué te llevó a esa situación?</w:t>
      </w:r>
    </w:p>
    <w:p w14:paraId="5101AEC0" w14:textId="05E3F80F" w:rsidR="00920B35" w:rsidRDefault="008B5671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blo atravesó eso por obedecer a Dios. 1ª Corintios 15:32.</w:t>
      </w:r>
    </w:p>
    <w:p w14:paraId="67322D5B" w14:textId="68D3F9DA" w:rsidR="00B8057A" w:rsidRDefault="008B5671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tras veces pueden ser tus errores. Pero para todo </w:t>
      </w:r>
      <w:r w:rsidRPr="008B5671">
        <w:rPr>
          <w:rFonts w:ascii="Cambria" w:hAnsi="Cambria"/>
          <w:u w:val="single"/>
        </w:rPr>
        <w:t>hay gracia.</w:t>
      </w:r>
    </w:p>
    <w:p w14:paraId="70983097" w14:textId="249E038C" w:rsidR="00965F6B" w:rsidRDefault="008B5671" w:rsidP="0072407A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estiona todo el bagaje de creencias erróneas.</w:t>
      </w:r>
    </w:p>
    <w:p w14:paraId="5CFAD1D9" w14:textId="7D7EBB42" w:rsidR="008B5671" w:rsidRDefault="008B5671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y viejo.</w:t>
      </w:r>
    </w:p>
    <w:p w14:paraId="01E2C5EC" w14:textId="4F34BACE" w:rsidR="008B5671" w:rsidRDefault="008B5671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y joven.</w:t>
      </w:r>
    </w:p>
    <w:p w14:paraId="34EF5970" w14:textId="3591EF7B" w:rsidR="008B5671" w:rsidRDefault="008B5671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se, no tengo, no puedo.</w:t>
      </w:r>
    </w:p>
    <w:p w14:paraId="3A9D1E12" w14:textId="77171366" w:rsidR="008B5671" w:rsidRDefault="008B5671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tengo talento.</w:t>
      </w:r>
    </w:p>
    <w:p w14:paraId="4B502145" w14:textId="518C9205" w:rsidR="008B5671" w:rsidRDefault="008126C2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rré, la hice mal, es mi culpa y tengo que cargar con eso.</w:t>
      </w:r>
    </w:p>
    <w:p w14:paraId="18CAAC0D" w14:textId="51A5333B" w:rsidR="008126C2" w:rsidRDefault="008126C2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se si puedo volver a empezar.</w:t>
      </w:r>
    </w:p>
    <w:p w14:paraId="49AB3A85" w14:textId="1B8738B2" w:rsidR="008126C2" w:rsidRDefault="008126C2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adie me creerá.</w:t>
      </w:r>
    </w:p>
    <w:p w14:paraId="2D96D5F6" w14:textId="5CB3FB87" w:rsidR="008126C2" w:rsidRDefault="008126C2" w:rsidP="008B5671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 muy tarde para comenzar otra vez.</w:t>
      </w:r>
    </w:p>
    <w:p w14:paraId="7FC55796" w14:textId="108BD02D" w:rsidR="008126C2" w:rsidRDefault="008126C2" w:rsidP="008126C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define la palabra éxito.</w:t>
      </w:r>
    </w:p>
    <w:p w14:paraId="5EBE135B" w14:textId="1DDF36A9" w:rsidR="008126C2" w:rsidRDefault="008126C2" w:rsidP="008126C2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exitosos fracasados.</w:t>
      </w:r>
    </w:p>
    <w:p w14:paraId="0E40A858" w14:textId="43EA8FBD" w:rsidR="008126C2" w:rsidRPr="008126C2" w:rsidRDefault="008126C2" w:rsidP="008126C2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i todo se derrumbó para ti, entiende que eso no significa que para Dios terminaste. </w:t>
      </w:r>
      <w:r>
        <w:rPr>
          <w:rFonts w:ascii="Cambria" w:hAnsi="Cambria"/>
          <w:b/>
        </w:rPr>
        <w:t>Todo final es un nuevo comienzo.</w:t>
      </w:r>
    </w:p>
    <w:p w14:paraId="1899159D" w14:textId="696028D6" w:rsidR="008126C2" w:rsidRDefault="008126C2" w:rsidP="008126C2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digas , no podré salir de esto; es una hora, un día a la vez.</w:t>
      </w:r>
    </w:p>
    <w:p w14:paraId="290B771B" w14:textId="56D2D1C7" w:rsidR="008126C2" w:rsidRPr="008126C2" w:rsidRDefault="008126C2" w:rsidP="008126C2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8126C2">
        <w:rPr>
          <w:rFonts w:ascii="Cambria" w:hAnsi="Cambria"/>
          <w:b/>
        </w:rPr>
        <w:lastRenderedPageBreak/>
        <w:t>Ahora escucha la voz del Eterno</w:t>
      </w:r>
    </w:p>
    <w:p w14:paraId="70C69FDF" w14:textId="7BB367E3" w:rsidR="008126C2" w:rsidRDefault="008126C2" w:rsidP="008126C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unto final y un nuevo comienzo. V9ª .</w:t>
      </w:r>
    </w:p>
    <w:p w14:paraId="2CA56481" w14:textId="6E6AB93D" w:rsidR="008126C2" w:rsidRPr="008126C2" w:rsidRDefault="008126C2" w:rsidP="008126C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a situación no es muerte, es vida. V9</w:t>
      </w:r>
      <w:r w:rsidRPr="008126C2">
        <w:rPr>
          <w:rFonts w:ascii="Cambria" w:hAnsi="Cambria"/>
          <w:vertAlign w:val="superscript"/>
        </w:rPr>
        <w:t>b</w:t>
      </w:r>
    </w:p>
    <w:p w14:paraId="0F513DCB" w14:textId="4525C42C" w:rsidR="008126C2" w:rsidRDefault="008126C2" w:rsidP="008126C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os está obrando, porque ya te libró, te libra, y te librará.</w:t>
      </w:r>
    </w:p>
    <w:p w14:paraId="54E39D81" w14:textId="22492397" w:rsidR="008126C2" w:rsidRDefault="008126C2" w:rsidP="008126C2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hijos del propósito caminan a pesar de.</w:t>
      </w:r>
    </w:p>
    <w:p w14:paraId="6AE72F98" w14:textId="615D71DE" w:rsidR="008126C2" w:rsidRDefault="008126C2" w:rsidP="008126C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una nube de oración corporativa sobre ti. V11.</w:t>
      </w:r>
    </w:p>
    <w:p w14:paraId="58E649D5" w14:textId="2BD0B695" w:rsidR="008126C2" w:rsidRDefault="008126C2" w:rsidP="008126C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o recién comienza, saca tus botas de guerra, saca a relucir el poderoso que llevas por dentro.</w:t>
      </w:r>
    </w:p>
    <w:p w14:paraId="00F92A2E" w14:textId="1ECE7E4F" w:rsidR="008126C2" w:rsidRDefault="008126C2" w:rsidP="008126C2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o moriré, viviré, porque tengo que tomar el botín por </w:t>
      </w:r>
      <w:r w:rsidR="00952109">
        <w:rPr>
          <w:rFonts w:ascii="Cambria" w:hAnsi="Cambria"/>
        </w:rPr>
        <w:t>mí</w:t>
      </w:r>
      <w:bookmarkStart w:id="0" w:name="_GoBack"/>
      <w:bookmarkEnd w:id="0"/>
      <w:r>
        <w:rPr>
          <w:rFonts w:ascii="Cambria" w:hAnsi="Cambria"/>
        </w:rPr>
        <w:t xml:space="preserve"> y por mis hijos.</w:t>
      </w:r>
    </w:p>
    <w:sectPr w:rsidR="008126C2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87D7" w14:textId="77777777" w:rsidR="009118E6" w:rsidRDefault="009118E6" w:rsidP="00BB135D">
      <w:r>
        <w:separator/>
      </w:r>
    </w:p>
  </w:endnote>
  <w:endnote w:type="continuationSeparator" w:id="0">
    <w:p w14:paraId="59E9F2C9" w14:textId="77777777" w:rsidR="009118E6" w:rsidRDefault="009118E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36EA2486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5C2F31" w:rsidRPr="005C2F31">
          <w:rPr>
            <w:noProof/>
            <w:sz w:val="20"/>
            <w:szCs w:val="20"/>
            <w:lang w:val="es-ES"/>
          </w:rPr>
          <w:t>6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B933" w14:textId="77777777" w:rsidR="009118E6" w:rsidRDefault="009118E6" w:rsidP="00BB135D">
      <w:r>
        <w:separator/>
      </w:r>
    </w:p>
  </w:footnote>
  <w:footnote w:type="continuationSeparator" w:id="0">
    <w:p w14:paraId="0C767AE9" w14:textId="77777777" w:rsidR="009118E6" w:rsidRDefault="009118E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6F2B" w14:textId="09F14D83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 xml:space="preserve">de </w:t>
    </w:r>
    <w:r w:rsidR="00C035BE">
      <w:rPr>
        <w:sz w:val="20"/>
        <w:szCs w:val="20"/>
      </w:rPr>
      <w:t>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462763">
      <w:rPr>
        <w:sz w:val="20"/>
        <w:szCs w:val="20"/>
      </w:rPr>
      <w:t>10</w:t>
    </w:r>
    <w:r w:rsidR="00BB135D" w:rsidRPr="00B36772">
      <w:rPr>
        <w:sz w:val="20"/>
        <w:szCs w:val="20"/>
      </w:rPr>
      <w:t xml:space="preserve">: </w:t>
    </w:r>
    <w:r w:rsidR="00462763">
      <w:rPr>
        <w:b/>
        <w:sz w:val="20"/>
        <w:szCs w:val="20"/>
      </w:rPr>
      <w:t>El día que pierdes la esperanza de seguir con vida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0BDE4BC7" w14:textId="6C58E737" w:rsidR="00AC1469" w:rsidRDefault="00AC1469" w:rsidP="00BB135D">
    <w:pPr>
      <w:pStyle w:val="Encabezado"/>
      <w:jc w:val="right"/>
    </w:pPr>
    <w:r>
      <w:t xml:space="preserve">Tema: </w:t>
    </w:r>
    <w:r w:rsidR="00462763">
      <w:rPr>
        <w:b/>
      </w:rPr>
      <w:t>El día que pierdes la esperanza de seguir con vida</w:t>
    </w:r>
  </w:p>
  <w:p w14:paraId="6A0DCA63" w14:textId="5EAE4F27" w:rsidR="00AC1469" w:rsidRPr="00AC1469" w:rsidRDefault="00E925FB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4666D5">
      <w:t xml:space="preserve"> </w:t>
    </w:r>
    <w:r w:rsidR="00C035BE">
      <w:t>Ávila</w:t>
    </w:r>
  </w:p>
  <w:p w14:paraId="2E1A218A" w14:textId="2682DFF5" w:rsidR="00AC1469" w:rsidRDefault="00E96C5D" w:rsidP="00BB135D">
    <w:pPr>
      <w:pStyle w:val="Encabezado"/>
      <w:jc w:val="right"/>
    </w:pPr>
    <w:r>
      <w:t xml:space="preserve">Tema </w:t>
    </w:r>
    <w:r w:rsidR="00462763">
      <w:t>1</w:t>
    </w:r>
    <w:r w:rsidR="00C035BE">
      <w:t>0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186932"/>
    <w:multiLevelType w:val="hybridMultilevel"/>
    <w:tmpl w:val="9F0C19F6"/>
    <w:lvl w:ilvl="0" w:tplc="6C50A67E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3"/>
  </w:num>
  <w:num w:numId="9">
    <w:abstractNumId w:val="16"/>
  </w:num>
  <w:num w:numId="10">
    <w:abstractNumId w:val="6"/>
  </w:num>
  <w:num w:numId="11">
    <w:abstractNumId w:val="19"/>
  </w:num>
  <w:num w:numId="12">
    <w:abstractNumId w:val="11"/>
  </w:num>
  <w:num w:numId="13">
    <w:abstractNumId w:val="9"/>
  </w:num>
  <w:num w:numId="14">
    <w:abstractNumId w:val="12"/>
  </w:num>
  <w:num w:numId="15">
    <w:abstractNumId w:val="0"/>
  </w:num>
  <w:num w:numId="16">
    <w:abstractNumId w:val="10"/>
  </w:num>
  <w:num w:numId="17">
    <w:abstractNumId w:val="7"/>
  </w:num>
  <w:num w:numId="18">
    <w:abstractNumId w:val="20"/>
  </w:num>
  <w:num w:numId="19">
    <w:abstractNumId w:val="2"/>
  </w:num>
  <w:num w:numId="20">
    <w:abstractNumId w:val="1"/>
  </w:num>
  <w:num w:numId="21">
    <w:abstractNumId w:val="18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53D2"/>
    <w:rsid w:val="00016D3C"/>
    <w:rsid w:val="00034C83"/>
    <w:rsid w:val="00042111"/>
    <w:rsid w:val="00046E55"/>
    <w:rsid w:val="000533B6"/>
    <w:rsid w:val="00054E6A"/>
    <w:rsid w:val="0005696C"/>
    <w:rsid w:val="00057378"/>
    <w:rsid w:val="000675FB"/>
    <w:rsid w:val="000772C7"/>
    <w:rsid w:val="0008487B"/>
    <w:rsid w:val="000876D7"/>
    <w:rsid w:val="00097E53"/>
    <w:rsid w:val="000A265D"/>
    <w:rsid w:val="000B661F"/>
    <w:rsid w:val="000B699E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954EE"/>
    <w:rsid w:val="00196A0E"/>
    <w:rsid w:val="001A0654"/>
    <w:rsid w:val="001A2598"/>
    <w:rsid w:val="001A590E"/>
    <w:rsid w:val="001B3172"/>
    <w:rsid w:val="001B4A1C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19DF"/>
    <w:rsid w:val="00282686"/>
    <w:rsid w:val="00285612"/>
    <w:rsid w:val="0029689E"/>
    <w:rsid w:val="002971C0"/>
    <w:rsid w:val="002A0E8A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6015D"/>
    <w:rsid w:val="0036122F"/>
    <w:rsid w:val="003746CD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034D"/>
    <w:rsid w:val="003E5B23"/>
    <w:rsid w:val="003E65B6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677D"/>
    <w:rsid w:val="00447AF1"/>
    <w:rsid w:val="00452020"/>
    <w:rsid w:val="0045699F"/>
    <w:rsid w:val="00457A8E"/>
    <w:rsid w:val="00462763"/>
    <w:rsid w:val="004666D5"/>
    <w:rsid w:val="00471BE3"/>
    <w:rsid w:val="004761B4"/>
    <w:rsid w:val="00480C11"/>
    <w:rsid w:val="004834CC"/>
    <w:rsid w:val="004845AC"/>
    <w:rsid w:val="00495421"/>
    <w:rsid w:val="0049578D"/>
    <w:rsid w:val="004A4A0A"/>
    <w:rsid w:val="004B027B"/>
    <w:rsid w:val="004B3D90"/>
    <w:rsid w:val="004C4639"/>
    <w:rsid w:val="004C6BE0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33DF8"/>
    <w:rsid w:val="005366F7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95EDC"/>
    <w:rsid w:val="005B3F17"/>
    <w:rsid w:val="005B6B24"/>
    <w:rsid w:val="005C1CEB"/>
    <w:rsid w:val="005C2F31"/>
    <w:rsid w:val="005C40BB"/>
    <w:rsid w:val="005D15FA"/>
    <w:rsid w:val="005D5BD7"/>
    <w:rsid w:val="005E4F1D"/>
    <w:rsid w:val="005F3271"/>
    <w:rsid w:val="005F4309"/>
    <w:rsid w:val="005F5A0D"/>
    <w:rsid w:val="00600F40"/>
    <w:rsid w:val="00605536"/>
    <w:rsid w:val="006134C0"/>
    <w:rsid w:val="0061442A"/>
    <w:rsid w:val="00621F6A"/>
    <w:rsid w:val="00624ABE"/>
    <w:rsid w:val="006306DC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E5472"/>
    <w:rsid w:val="006F34C0"/>
    <w:rsid w:val="00707291"/>
    <w:rsid w:val="00716C31"/>
    <w:rsid w:val="00720DA1"/>
    <w:rsid w:val="0072407A"/>
    <w:rsid w:val="007255DB"/>
    <w:rsid w:val="00733488"/>
    <w:rsid w:val="00734000"/>
    <w:rsid w:val="00737B00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9312B"/>
    <w:rsid w:val="00794BE7"/>
    <w:rsid w:val="007A03E8"/>
    <w:rsid w:val="007A787A"/>
    <w:rsid w:val="007B2F6B"/>
    <w:rsid w:val="007C7C73"/>
    <w:rsid w:val="007D188E"/>
    <w:rsid w:val="007D6B0C"/>
    <w:rsid w:val="007E78F9"/>
    <w:rsid w:val="007F221A"/>
    <w:rsid w:val="007F3E7D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6DD5"/>
    <w:rsid w:val="008213BC"/>
    <w:rsid w:val="00830710"/>
    <w:rsid w:val="0084564A"/>
    <w:rsid w:val="008512D5"/>
    <w:rsid w:val="008605FE"/>
    <w:rsid w:val="00863021"/>
    <w:rsid w:val="008710DD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B242A"/>
    <w:rsid w:val="008B3925"/>
    <w:rsid w:val="008B5671"/>
    <w:rsid w:val="008B6CF1"/>
    <w:rsid w:val="008D28DA"/>
    <w:rsid w:val="008D66F8"/>
    <w:rsid w:val="008F09C7"/>
    <w:rsid w:val="008F4F0C"/>
    <w:rsid w:val="008F6CCA"/>
    <w:rsid w:val="0090682D"/>
    <w:rsid w:val="00911258"/>
    <w:rsid w:val="009118E6"/>
    <w:rsid w:val="00920201"/>
    <w:rsid w:val="00920B35"/>
    <w:rsid w:val="00927511"/>
    <w:rsid w:val="0093169B"/>
    <w:rsid w:val="00932A7F"/>
    <w:rsid w:val="009426C3"/>
    <w:rsid w:val="00943573"/>
    <w:rsid w:val="00952109"/>
    <w:rsid w:val="00957CC6"/>
    <w:rsid w:val="009601DE"/>
    <w:rsid w:val="00960DDE"/>
    <w:rsid w:val="009619CC"/>
    <w:rsid w:val="00965F6B"/>
    <w:rsid w:val="00977418"/>
    <w:rsid w:val="009824FB"/>
    <w:rsid w:val="009838CC"/>
    <w:rsid w:val="00992ED8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383D"/>
    <w:rsid w:val="009F7E2C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87322"/>
    <w:rsid w:val="00A97428"/>
    <w:rsid w:val="00AA2216"/>
    <w:rsid w:val="00AA3373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376EC"/>
    <w:rsid w:val="00B41395"/>
    <w:rsid w:val="00B4327E"/>
    <w:rsid w:val="00B45009"/>
    <w:rsid w:val="00B542C1"/>
    <w:rsid w:val="00B545E1"/>
    <w:rsid w:val="00B55E8C"/>
    <w:rsid w:val="00B56046"/>
    <w:rsid w:val="00B565BE"/>
    <w:rsid w:val="00B75D39"/>
    <w:rsid w:val="00B8057A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44BC7"/>
    <w:rsid w:val="00C50562"/>
    <w:rsid w:val="00C56787"/>
    <w:rsid w:val="00C57128"/>
    <w:rsid w:val="00C57EEA"/>
    <w:rsid w:val="00C647C8"/>
    <w:rsid w:val="00C723E7"/>
    <w:rsid w:val="00C8155F"/>
    <w:rsid w:val="00C874C5"/>
    <w:rsid w:val="00C87B34"/>
    <w:rsid w:val="00C9106F"/>
    <w:rsid w:val="00CA69D6"/>
    <w:rsid w:val="00CC09E8"/>
    <w:rsid w:val="00CC3104"/>
    <w:rsid w:val="00CD1877"/>
    <w:rsid w:val="00CD35AF"/>
    <w:rsid w:val="00CD74AE"/>
    <w:rsid w:val="00CE21B2"/>
    <w:rsid w:val="00CE57A0"/>
    <w:rsid w:val="00CE7C38"/>
    <w:rsid w:val="00CF589C"/>
    <w:rsid w:val="00D06B10"/>
    <w:rsid w:val="00D133C0"/>
    <w:rsid w:val="00D137B7"/>
    <w:rsid w:val="00D1391B"/>
    <w:rsid w:val="00D22B92"/>
    <w:rsid w:val="00D22D08"/>
    <w:rsid w:val="00D2595E"/>
    <w:rsid w:val="00D374F2"/>
    <w:rsid w:val="00D409AA"/>
    <w:rsid w:val="00D566D8"/>
    <w:rsid w:val="00D66487"/>
    <w:rsid w:val="00D71E91"/>
    <w:rsid w:val="00D73D2C"/>
    <w:rsid w:val="00D8671C"/>
    <w:rsid w:val="00D8784E"/>
    <w:rsid w:val="00D93A00"/>
    <w:rsid w:val="00D95416"/>
    <w:rsid w:val="00DA3510"/>
    <w:rsid w:val="00DC5105"/>
    <w:rsid w:val="00DD4869"/>
    <w:rsid w:val="00DD66AF"/>
    <w:rsid w:val="00DE08D2"/>
    <w:rsid w:val="00DF048D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63A8"/>
    <w:rsid w:val="00E73EF9"/>
    <w:rsid w:val="00E74D74"/>
    <w:rsid w:val="00E82371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F028E1"/>
    <w:rsid w:val="00F04634"/>
    <w:rsid w:val="00F063EF"/>
    <w:rsid w:val="00F1748A"/>
    <w:rsid w:val="00F2501F"/>
    <w:rsid w:val="00F31C1B"/>
    <w:rsid w:val="00F43BE8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A4A5D"/>
    <w:rsid w:val="00FA705A"/>
    <w:rsid w:val="00FB35FD"/>
    <w:rsid w:val="00FB7622"/>
    <w:rsid w:val="00FC3958"/>
    <w:rsid w:val="00FC4B93"/>
    <w:rsid w:val="00FC77EF"/>
    <w:rsid w:val="00FD1D97"/>
    <w:rsid w:val="00FD309A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773E-3D48-BB4E-9002-3DB709A9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3</cp:revision>
  <cp:lastPrinted>2021-06-04T21:07:00Z</cp:lastPrinted>
  <dcterms:created xsi:type="dcterms:W3CDTF">2021-06-04T21:03:00Z</dcterms:created>
  <dcterms:modified xsi:type="dcterms:W3CDTF">2021-06-04T21:10:00Z</dcterms:modified>
</cp:coreProperties>
</file>